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189EA" w14:textId="06823E5B" w:rsidR="00C67298" w:rsidRPr="008604A0" w:rsidRDefault="00AB3B5A" w:rsidP="008604A0">
      <w:pPr>
        <w:ind w:left="-142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BB9242" wp14:editId="11E6ACEB">
            <wp:simplePos x="0" y="0"/>
            <wp:positionH relativeFrom="column">
              <wp:posOffset>2282190</wp:posOffset>
            </wp:positionH>
            <wp:positionV relativeFrom="paragraph">
              <wp:posOffset>0</wp:posOffset>
            </wp:positionV>
            <wp:extent cx="1114425" cy="1123950"/>
            <wp:effectExtent l="0" t="0" r="0" b="0"/>
            <wp:wrapSquare wrapText="lef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298" w:rsidRPr="00F24704">
        <w:rPr>
          <w:sz w:val="28"/>
          <w:szCs w:val="28"/>
        </w:rPr>
        <w:br w:type="textWrapping" w:clear="all"/>
      </w:r>
      <w:r w:rsidR="00C67298" w:rsidRPr="00F24704">
        <w:rPr>
          <w:b/>
          <w:sz w:val="28"/>
          <w:szCs w:val="28"/>
        </w:rPr>
        <w:t>АДМИНИСТРАЦИЯ</w:t>
      </w:r>
      <w:r w:rsidR="008604A0" w:rsidRPr="008604A0">
        <w:rPr>
          <w:b/>
          <w:sz w:val="28"/>
          <w:szCs w:val="28"/>
        </w:rPr>
        <w:t xml:space="preserve"> </w:t>
      </w:r>
      <w:r w:rsidR="008604A0">
        <w:rPr>
          <w:b/>
          <w:sz w:val="28"/>
          <w:szCs w:val="28"/>
        </w:rPr>
        <w:t>АРГАЯШСКОГО</w:t>
      </w:r>
      <w:r w:rsidR="008604A0" w:rsidRPr="008604A0">
        <w:rPr>
          <w:b/>
          <w:sz w:val="28"/>
          <w:szCs w:val="28"/>
        </w:rPr>
        <w:t xml:space="preserve"> </w:t>
      </w:r>
      <w:r w:rsidR="00C67298" w:rsidRPr="00F24704">
        <w:rPr>
          <w:b/>
          <w:sz w:val="28"/>
          <w:szCs w:val="28"/>
        </w:rPr>
        <w:t xml:space="preserve">МУНИЦИПАЛЬНОГО РАЙОНА </w:t>
      </w:r>
    </w:p>
    <w:p w14:paraId="235495C6" w14:textId="77777777" w:rsidR="00C67298" w:rsidRPr="00F24704" w:rsidRDefault="00C67298" w:rsidP="008604A0">
      <w:pPr>
        <w:ind w:left="-142"/>
        <w:jc w:val="center"/>
        <w:rPr>
          <w:sz w:val="28"/>
          <w:szCs w:val="28"/>
        </w:rPr>
      </w:pPr>
      <w:r w:rsidRPr="00F24704">
        <w:rPr>
          <w:b/>
          <w:sz w:val="28"/>
          <w:szCs w:val="28"/>
        </w:rPr>
        <w:t>ЧЕЛЯБИНСКОЙ ОБЛАСТИ</w:t>
      </w:r>
    </w:p>
    <w:p w14:paraId="7F029681" w14:textId="77777777" w:rsidR="00C67298" w:rsidRPr="00F24704" w:rsidRDefault="00C67298" w:rsidP="008604A0">
      <w:pPr>
        <w:ind w:left="-142"/>
        <w:jc w:val="center"/>
        <w:rPr>
          <w:sz w:val="28"/>
          <w:szCs w:val="28"/>
        </w:rPr>
      </w:pPr>
    </w:p>
    <w:p w14:paraId="2154E14E" w14:textId="0CC096E7" w:rsidR="00C67298" w:rsidRDefault="00C67298" w:rsidP="00C078BC">
      <w:pPr>
        <w:jc w:val="center"/>
        <w:rPr>
          <w:b/>
          <w:sz w:val="32"/>
          <w:szCs w:val="32"/>
        </w:rPr>
      </w:pPr>
      <w:r w:rsidRPr="00B009EC">
        <w:rPr>
          <w:b/>
          <w:sz w:val="32"/>
          <w:szCs w:val="32"/>
        </w:rPr>
        <w:t>ПОСТАНОВЛЕНИЕ</w:t>
      </w:r>
    </w:p>
    <w:p w14:paraId="50542C5A" w14:textId="77777777" w:rsidR="00C67298" w:rsidRPr="00B009EC" w:rsidRDefault="00AB3B5A" w:rsidP="00C078BC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59847D06" wp14:editId="6C9441C9">
                <wp:simplePos x="0" y="0"/>
                <wp:positionH relativeFrom="column">
                  <wp:posOffset>-237490</wp:posOffset>
                </wp:positionH>
                <wp:positionV relativeFrom="paragraph">
                  <wp:posOffset>75565</wp:posOffset>
                </wp:positionV>
                <wp:extent cx="6530975" cy="0"/>
                <wp:effectExtent l="0" t="19050" r="222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3E4B5" id="Прямая соединительная линия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7pt,5.95pt" to="495.5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" o:allowincell="f" strokeweight="4.5pt">
                <v:stroke linestyle="thickThin"/>
              </v:line>
            </w:pict>
          </mc:Fallback>
        </mc:AlternateContent>
      </w:r>
    </w:p>
    <w:p w14:paraId="48364951" w14:textId="77777777" w:rsidR="00C67298" w:rsidRPr="00F24704" w:rsidRDefault="00C67298" w:rsidP="00A56B7A">
      <w:pPr>
        <w:rPr>
          <w:sz w:val="28"/>
          <w:szCs w:val="28"/>
        </w:rPr>
      </w:pPr>
    </w:p>
    <w:p w14:paraId="65A79359" w14:textId="4EE32C4B" w:rsidR="00C67298" w:rsidRPr="008604A0" w:rsidRDefault="00C67298" w:rsidP="00A17C06">
      <w:pPr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B277FC">
        <w:rPr>
          <w:sz w:val="28"/>
          <w:szCs w:val="28"/>
        </w:rPr>
        <w:t>19» августа 2025</w:t>
      </w:r>
      <w:r w:rsidRPr="00A56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9B60E3">
        <w:rPr>
          <w:sz w:val="28"/>
          <w:szCs w:val="28"/>
        </w:rPr>
        <w:t xml:space="preserve"> </w:t>
      </w:r>
      <w:r w:rsidRPr="00F24704">
        <w:rPr>
          <w:sz w:val="28"/>
          <w:szCs w:val="28"/>
        </w:rPr>
        <w:t>№</w:t>
      </w:r>
      <w:r w:rsidR="00B277FC">
        <w:rPr>
          <w:sz w:val="28"/>
          <w:szCs w:val="28"/>
        </w:rPr>
        <w:t>820</w:t>
      </w:r>
      <w:r w:rsidR="00A17C06">
        <w:rPr>
          <w:sz w:val="28"/>
          <w:szCs w:val="28"/>
        </w:rPr>
        <w:t xml:space="preserve"> </w:t>
      </w:r>
    </w:p>
    <w:p w14:paraId="68CC9EE3" w14:textId="77777777" w:rsidR="00C67298" w:rsidRDefault="00C67298" w:rsidP="00A56B7A">
      <w:pPr>
        <w:ind w:right="-365"/>
        <w:rPr>
          <w:sz w:val="28"/>
          <w:szCs w:val="28"/>
        </w:rPr>
      </w:pPr>
    </w:p>
    <w:tbl>
      <w:tblPr>
        <w:tblStyle w:val="a8"/>
        <w:tblW w:w="10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6201"/>
      </w:tblGrid>
      <w:tr w:rsidR="00E85ABE" w:rsidRPr="00430AF5" w14:paraId="07945B4D" w14:textId="77777777" w:rsidTr="009B60E3">
        <w:tc>
          <w:tcPr>
            <w:tcW w:w="4644" w:type="dxa"/>
          </w:tcPr>
          <w:p w14:paraId="54964769" w14:textId="6557083A" w:rsidR="00E85ABE" w:rsidRPr="00430AF5" w:rsidRDefault="00E85ABE" w:rsidP="00C078BC">
            <w:pPr>
              <w:ind w:left="-105"/>
              <w:rPr>
                <w:rFonts w:cs="Times New Roman"/>
                <w:sz w:val="28"/>
                <w:szCs w:val="28"/>
              </w:rPr>
            </w:pPr>
            <w:r w:rsidRPr="00693D4E">
              <w:rPr>
                <w:rFonts w:cs="Times New Roman"/>
                <w:sz w:val="28"/>
                <w:szCs w:val="28"/>
              </w:rPr>
              <w:t xml:space="preserve">О </w:t>
            </w:r>
            <w:r w:rsidR="00980E94">
              <w:rPr>
                <w:rFonts w:cs="Times New Roman"/>
                <w:sz w:val="28"/>
                <w:szCs w:val="28"/>
              </w:rPr>
              <w:t>внесении изменений в состав к</w:t>
            </w:r>
            <w:r w:rsidRPr="00693D4E">
              <w:rPr>
                <w:rFonts w:cs="Times New Roman"/>
                <w:sz w:val="28"/>
                <w:szCs w:val="28"/>
              </w:rPr>
              <w:t>оординационно</w:t>
            </w:r>
            <w:r w:rsidR="00980E94">
              <w:rPr>
                <w:rFonts w:cs="Times New Roman"/>
                <w:sz w:val="28"/>
                <w:szCs w:val="28"/>
              </w:rPr>
              <w:t>го</w:t>
            </w:r>
            <w:r w:rsidRPr="00693D4E">
              <w:rPr>
                <w:rFonts w:cs="Times New Roman"/>
                <w:sz w:val="28"/>
                <w:szCs w:val="28"/>
              </w:rPr>
              <w:t xml:space="preserve"> совет</w:t>
            </w:r>
            <w:r w:rsidR="00980E94">
              <w:rPr>
                <w:rFonts w:cs="Times New Roman"/>
                <w:sz w:val="28"/>
                <w:szCs w:val="28"/>
              </w:rPr>
              <w:t>а</w:t>
            </w:r>
            <w:r w:rsidRPr="00693D4E">
              <w:rPr>
                <w:rFonts w:cs="Times New Roman"/>
                <w:sz w:val="28"/>
                <w:szCs w:val="28"/>
              </w:rPr>
              <w:t xml:space="preserve"> по взаимодействию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693D4E">
              <w:rPr>
                <w:rFonts w:cs="Times New Roman"/>
                <w:sz w:val="28"/>
                <w:szCs w:val="28"/>
              </w:rPr>
              <w:t>с Общероссийским общественно</w:t>
            </w:r>
            <w:r w:rsidR="008604A0" w:rsidRPr="008604A0">
              <w:rPr>
                <w:rFonts w:cs="Times New Roman"/>
                <w:sz w:val="28"/>
                <w:szCs w:val="28"/>
              </w:rPr>
              <w:t xml:space="preserve"> </w:t>
            </w:r>
            <w:r w:rsidRPr="00693D4E">
              <w:rPr>
                <w:rFonts w:cs="Times New Roman"/>
                <w:sz w:val="28"/>
                <w:szCs w:val="28"/>
              </w:rPr>
              <w:t>-</w:t>
            </w:r>
            <w:r w:rsidR="008604A0" w:rsidRPr="008604A0">
              <w:rPr>
                <w:rFonts w:cs="Times New Roman"/>
                <w:sz w:val="28"/>
                <w:szCs w:val="28"/>
              </w:rPr>
              <w:t xml:space="preserve"> </w:t>
            </w:r>
            <w:r w:rsidRPr="00693D4E">
              <w:rPr>
                <w:rFonts w:cs="Times New Roman"/>
                <w:sz w:val="28"/>
                <w:szCs w:val="28"/>
              </w:rPr>
              <w:t>государственным</w:t>
            </w:r>
            <w:r w:rsidR="009B60E3" w:rsidRPr="009B60E3">
              <w:rPr>
                <w:rFonts w:cs="Times New Roman"/>
                <w:sz w:val="28"/>
                <w:szCs w:val="28"/>
              </w:rPr>
              <w:t xml:space="preserve"> </w:t>
            </w:r>
            <w:r w:rsidRPr="00693D4E">
              <w:rPr>
                <w:rFonts w:cs="Times New Roman"/>
                <w:sz w:val="28"/>
                <w:szCs w:val="28"/>
              </w:rPr>
              <w:t>движением детей и молодежи</w:t>
            </w:r>
            <w:r>
              <w:rPr>
                <w:rFonts w:cs="Times New Roman"/>
                <w:sz w:val="28"/>
                <w:szCs w:val="28"/>
              </w:rPr>
              <w:t xml:space="preserve"> «Движение первых»</w:t>
            </w:r>
            <w:r w:rsidRPr="00693D4E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01" w:type="dxa"/>
          </w:tcPr>
          <w:p w14:paraId="243E5D77" w14:textId="77777777" w:rsidR="00E85ABE" w:rsidRPr="00430AF5" w:rsidRDefault="00E85ABE" w:rsidP="00C252FA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</w:tbl>
    <w:p w14:paraId="617F4DDF" w14:textId="77777777" w:rsidR="00E85ABE" w:rsidRPr="00430AF5" w:rsidRDefault="00E85ABE" w:rsidP="00E85ABE">
      <w:pPr>
        <w:jc w:val="both"/>
        <w:rPr>
          <w:sz w:val="28"/>
          <w:szCs w:val="28"/>
        </w:rPr>
      </w:pPr>
      <w:r w:rsidRPr="00430AF5">
        <w:rPr>
          <w:sz w:val="28"/>
          <w:szCs w:val="28"/>
        </w:rPr>
        <w:tab/>
      </w:r>
    </w:p>
    <w:p w14:paraId="6BDB46FD" w14:textId="77777777" w:rsidR="00E85ABE" w:rsidRDefault="00E85ABE" w:rsidP="00E85AB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563F5617" w14:textId="548ADC33" w:rsidR="00E85ABE" w:rsidRDefault="00E85ABE" w:rsidP="00E85AB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AF5">
        <w:rPr>
          <w:rFonts w:ascii="Times New Roman" w:hAnsi="Times New Roman" w:cs="Times New Roman"/>
          <w:sz w:val="28"/>
          <w:szCs w:val="28"/>
        </w:rPr>
        <w:t xml:space="preserve">В соответствии с пунктом 7 статьи 6 Федерального закона </w:t>
      </w:r>
      <w:r w:rsidR="0092458F">
        <w:rPr>
          <w:rFonts w:ascii="Times New Roman" w:hAnsi="Times New Roman" w:cs="Times New Roman"/>
          <w:sz w:val="28"/>
          <w:szCs w:val="28"/>
        </w:rPr>
        <w:t xml:space="preserve">от 14.07.2023 </w:t>
      </w:r>
      <w:r w:rsidR="00AA4618">
        <w:rPr>
          <w:rFonts w:ascii="Times New Roman" w:hAnsi="Times New Roman" w:cs="Times New Roman"/>
          <w:sz w:val="28"/>
          <w:szCs w:val="28"/>
        </w:rPr>
        <w:t xml:space="preserve">  </w:t>
      </w:r>
      <w:r w:rsidR="0092458F">
        <w:rPr>
          <w:rFonts w:ascii="Times New Roman" w:hAnsi="Times New Roman" w:cs="Times New Roman"/>
          <w:sz w:val="28"/>
          <w:szCs w:val="28"/>
        </w:rPr>
        <w:t>№</w:t>
      </w:r>
      <w:r w:rsidR="00AA4618">
        <w:rPr>
          <w:rFonts w:ascii="Times New Roman" w:hAnsi="Times New Roman" w:cs="Times New Roman"/>
          <w:sz w:val="28"/>
          <w:szCs w:val="28"/>
        </w:rPr>
        <w:t xml:space="preserve"> </w:t>
      </w:r>
      <w:r w:rsidR="0092458F">
        <w:rPr>
          <w:rFonts w:ascii="Times New Roman" w:hAnsi="Times New Roman" w:cs="Times New Roman"/>
          <w:sz w:val="28"/>
          <w:szCs w:val="28"/>
        </w:rPr>
        <w:t xml:space="preserve">261-ФЗ </w:t>
      </w:r>
      <w:r w:rsidRPr="00430AF5">
        <w:rPr>
          <w:rFonts w:ascii="Times New Roman" w:hAnsi="Times New Roman" w:cs="Times New Roman"/>
          <w:sz w:val="28"/>
          <w:szCs w:val="28"/>
        </w:rPr>
        <w:t>«О российском движении детей и молодежи»</w:t>
      </w:r>
      <w:r w:rsidR="0092458F">
        <w:rPr>
          <w:rFonts w:ascii="Times New Roman" w:hAnsi="Times New Roman" w:cs="Times New Roman"/>
          <w:sz w:val="28"/>
          <w:szCs w:val="28"/>
        </w:rPr>
        <w:t>,</w:t>
      </w:r>
    </w:p>
    <w:p w14:paraId="35495DA3" w14:textId="77777777" w:rsidR="0092458F" w:rsidRPr="00430AF5" w:rsidRDefault="0092458F" w:rsidP="00E85AB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D685B3" w14:textId="56460612" w:rsidR="00E85ABE" w:rsidRDefault="0092458F" w:rsidP="0092458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Аргаяшского муниципального района </w:t>
      </w:r>
      <w:r w:rsidR="00E85ABE" w:rsidRPr="00430AF5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E85ABE" w:rsidRPr="00430AF5">
        <w:rPr>
          <w:rFonts w:ascii="Times New Roman" w:hAnsi="Times New Roman" w:cs="Times New Roman"/>
          <w:sz w:val="28"/>
          <w:szCs w:val="28"/>
        </w:rPr>
        <w:t>:</w:t>
      </w:r>
    </w:p>
    <w:p w14:paraId="5FEBA2D9" w14:textId="77777777" w:rsidR="0092458F" w:rsidRDefault="0092458F" w:rsidP="00E85ABE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DA8327D" w14:textId="0FE34DE2" w:rsidR="00E85ABE" w:rsidRPr="00430AF5" w:rsidRDefault="009B60E3" w:rsidP="00620D4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20D4B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62358C">
        <w:rPr>
          <w:rFonts w:ascii="Times New Roman" w:hAnsi="Times New Roman" w:cs="Times New Roman"/>
          <w:sz w:val="28"/>
          <w:szCs w:val="28"/>
        </w:rPr>
        <w:t>в состав координационного совета по взаимодействию с Общероссийским общественно – государственным движением детей и молодежи «Движение первых»», утвержденным</w:t>
      </w:r>
      <w:r w:rsidR="00E96B59">
        <w:rPr>
          <w:rFonts w:ascii="Times New Roman" w:hAnsi="Times New Roman" w:cs="Times New Roman"/>
          <w:sz w:val="28"/>
          <w:szCs w:val="28"/>
        </w:rPr>
        <w:t xml:space="preserve"> </w:t>
      </w:r>
      <w:r w:rsidR="002A0107">
        <w:rPr>
          <w:rFonts w:ascii="Times New Roman" w:hAnsi="Times New Roman" w:cs="Times New Roman"/>
          <w:sz w:val="28"/>
          <w:szCs w:val="28"/>
        </w:rPr>
        <w:t>п</w:t>
      </w:r>
      <w:r w:rsidR="00E96B59">
        <w:rPr>
          <w:rFonts w:ascii="Times New Roman" w:hAnsi="Times New Roman" w:cs="Times New Roman"/>
          <w:sz w:val="28"/>
          <w:szCs w:val="28"/>
        </w:rPr>
        <w:t>остановление</w:t>
      </w:r>
      <w:r w:rsidR="0062358C">
        <w:rPr>
          <w:rFonts w:ascii="Times New Roman" w:hAnsi="Times New Roman" w:cs="Times New Roman"/>
          <w:sz w:val="28"/>
          <w:szCs w:val="28"/>
        </w:rPr>
        <w:t>м</w:t>
      </w:r>
      <w:r w:rsidR="00E96B59">
        <w:rPr>
          <w:rFonts w:ascii="Times New Roman" w:hAnsi="Times New Roman" w:cs="Times New Roman"/>
          <w:sz w:val="28"/>
          <w:szCs w:val="28"/>
        </w:rPr>
        <w:t xml:space="preserve"> администрации Аргаяшского муниципального района от 21 сентября 2023 </w:t>
      </w:r>
      <w:r w:rsidR="0062358C">
        <w:rPr>
          <w:rFonts w:ascii="Times New Roman" w:hAnsi="Times New Roman" w:cs="Times New Roman"/>
          <w:sz w:val="28"/>
          <w:szCs w:val="28"/>
        </w:rPr>
        <w:t xml:space="preserve">года </w:t>
      </w:r>
      <w:r w:rsidR="00E96B59">
        <w:rPr>
          <w:rFonts w:ascii="Times New Roman" w:hAnsi="Times New Roman" w:cs="Times New Roman"/>
          <w:sz w:val="28"/>
          <w:szCs w:val="28"/>
        </w:rPr>
        <w:t>№</w:t>
      </w:r>
      <w:r w:rsidR="0062358C">
        <w:rPr>
          <w:rFonts w:ascii="Times New Roman" w:hAnsi="Times New Roman" w:cs="Times New Roman"/>
          <w:sz w:val="28"/>
          <w:szCs w:val="28"/>
        </w:rPr>
        <w:t xml:space="preserve"> </w:t>
      </w:r>
      <w:r w:rsidR="00E96B59">
        <w:rPr>
          <w:rFonts w:ascii="Times New Roman" w:hAnsi="Times New Roman" w:cs="Times New Roman"/>
          <w:sz w:val="28"/>
          <w:szCs w:val="28"/>
        </w:rPr>
        <w:t xml:space="preserve">1040 </w:t>
      </w:r>
      <w:r w:rsidR="00AF654F">
        <w:rPr>
          <w:rFonts w:ascii="Times New Roman" w:hAnsi="Times New Roman" w:cs="Times New Roman"/>
          <w:sz w:val="28"/>
          <w:szCs w:val="28"/>
        </w:rPr>
        <w:t xml:space="preserve">«О Координационном совете по взаимодействию с Общероссийским общественно – государственным движением детей и молодежи «Движение первых»» </w:t>
      </w:r>
      <w:r w:rsidR="00620D4B">
        <w:rPr>
          <w:rFonts w:ascii="Times New Roman" w:hAnsi="Times New Roman" w:cs="Times New Roman"/>
          <w:sz w:val="28"/>
          <w:szCs w:val="28"/>
        </w:rPr>
        <w:t>и утвердить в новой редакции</w:t>
      </w:r>
      <w:r w:rsidR="0062358C">
        <w:rPr>
          <w:rFonts w:ascii="Times New Roman" w:hAnsi="Times New Roman" w:cs="Times New Roman"/>
          <w:sz w:val="28"/>
          <w:szCs w:val="28"/>
        </w:rPr>
        <w:t>.</w:t>
      </w:r>
      <w:r w:rsidR="00E85ABE" w:rsidRPr="00430A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C158CC" w14:textId="3816FF08" w:rsidR="00E85ABE" w:rsidRDefault="00620D4B" w:rsidP="00E85AB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12FB">
        <w:rPr>
          <w:rFonts w:ascii="Times New Roman" w:hAnsi="Times New Roman" w:cs="Times New Roman"/>
          <w:sz w:val="28"/>
          <w:szCs w:val="28"/>
        </w:rPr>
        <w:t>.</w:t>
      </w:r>
      <w:r w:rsidR="009B60E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85ABE" w:rsidRPr="00682CE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682CED" w:rsidRPr="00682CED">
        <w:rPr>
          <w:rFonts w:ascii="Times New Roman" w:hAnsi="Times New Roman" w:cs="Times New Roman"/>
          <w:sz w:val="28"/>
          <w:szCs w:val="28"/>
        </w:rPr>
        <w:t>разместить на официальном сайте Аргаяшского муниципального района.</w:t>
      </w:r>
    </w:p>
    <w:p w14:paraId="45786E10" w14:textId="460D4E60" w:rsidR="00E85ABE" w:rsidRPr="00F101A6" w:rsidRDefault="00620D4B" w:rsidP="00E85AB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12FB">
        <w:rPr>
          <w:rFonts w:ascii="Times New Roman" w:hAnsi="Times New Roman" w:cs="Times New Roman"/>
          <w:sz w:val="28"/>
          <w:szCs w:val="28"/>
        </w:rPr>
        <w:t>.</w:t>
      </w:r>
      <w:r w:rsidR="009B60E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85ABE" w:rsidRPr="00F101A6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</w:t>
      </w:r>
      <w:r w:rsidR="00E85ABE">
        <w:rPr>
          <w:rFonts w:ascii="Times New Roman" w:hAnsi="Times New Roman" w:cs="Times New Roman"/>
          <w:sz w:val="28"/>
          <w:szCs w:val="28"/>
        </w:rPr>
        <w:t>г</w:t>
      </w:r>
      <w:r w:rsidR="00E85ABE" w:rsidRPr="00F101A6">
        <w:rPr>
          <w:rFonts w:ascii="Times New Roman" w:hAnsi="Times New Roman" w:cs="Times New Roman"/>
          <w:sz w:val="28"/>
          <w:szCs w:val="28"/>
        </w:rPr>
        <w:t xml:space="preserve">лавы </w:t>
      </w:r>
      <w:r w:rsidR="0092458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5ABE" w:rsidRPr="00F101A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96B59">
        <w:rPr>
          <w:rFonts w:ascii="Times New Roman" w:hAnsi="Times New Roman" w:cs="Times New Roman"/>
          <w:sz w:val="28"/>
          <w:szCs w:val="28"/>
        </w:rPr>
        <w:t xml:space="preserve">Г.Н. </w:t>
      </w:r>
      <w:r w:rsidR="00E85ABE">
        <w:rPr>
          <w:rFonts w:ascii="Times New Roman" w:hAnsi="Times New Roman" w:cs="Times New Roman"/>
          <w:sz w:val="28"/>
          <w:szCs w:val="28"/>
        </w:rPr>
        <w:t>Мусину.</w:t>
      </w:r>
    </w:p>
    <w:p w14:paraId="3823417E" w14:textId="77777777" w:rsidR="00E85ABE" w:rsidRDefault="00E85ABE" w:rsidP="00E85ABE">
      <w:pPr>
        <w:rPr>
          <w:sz w:val="28"/>
          <w:szCs w:val="28"/>
        </w:rPr>
      </w:pPr>
    </w:p>
    <w:p w14:paraId="3B9444E8" w14:textId="77777777" w:rsidR="00E85ABE" w:rsidRDefault="00E85ABE" w:rsidP="00E85ABE">
      <w:pPr>
        <w:rPr>
          <w:sz w:val="28"/>
          <w:szCs w:val="28"/>
        </w:rPr>
      </w:pPr>
    </w:p>
    <w:p w14:paraId="74DFA8D0" w14:textId="77777777" w:rsidR="00E85ABE" w:rsidRDefault="00E85ABE" w:rsidP="00E85ABE">
      <w:pPr>
        <w:rPr>
          <w:sz w:val="28"/>
          <w:szCs w:val="28"/>
        </w:rPr>
      </w:pPr>
      <w:r>
        <w:rPr>
          <w:sz w:val="28"/>
          <w:szCs w:val="28"/>
        </w:rPr>
        <w:t>Глава Аргаяшского</w:t>
      </w:r>
    </w:p>
    <w:p w14:paraId="435C37F6" w14:textId="5BC4E1C1" w:rsidR="00E85ABE" w:rsidRDefault="00E85ABE" w:rsidP="00E85AB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</w:t>
      </w:r>
      <w:r w:rsidR="00C078B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.В. </w:t>
      </w:r>
      <w:proofErr w:type="spellStart"/>
      <w:r>
        <w:rPr>
          <w:sz w:val="28"/>
          <w:szCs w:val="28"/>
        </w:rPr>
        <w:t>Ишимов</w:t>
      </w:r>
      <w:proofErr w:type="spellEnd"/>
    </w:p>
    <w:p w14:paraId="43DBB0B5" w14:textId="77777777" w:rsidR="00E85ABE" w:rsidRDefault="00E85ABE" w:rsidP="00E85ABE">
      <w:pPr>
        <w:rPr>
          <w:sz w:val="28"/>
          <w:szCs w:val="28"/>
        </w:rPr>
      </w:pPr>
    </w:p>
    <w:p w14:paraId="5E16EF83" w14:textId="77777777" w:rsidR="00E85ABE" w:rsidRDefault="00E85ABE" w:rsidP="00E85ABE">
      <w:pPr>
        <w:rPr>
          <w:sz w:val="28"/>
          <w:szCs w:val="28"/>
        </w:rPr>
      </w:pPr>
    </w:p>
    <w:p w14:paraId="30EF53AD" w14:textId="77777777" w:rsidR="00E85ABE" w:rsidRDefault="00E85ABE" w:rsidP="00E85ABE">
      <w:pPr>
        <w:rPr>
          <w:sz w:val="28"/>
          <w:szCs w:val="28"/>
        </w:rPr>
      </w:pPr>
    </w:p>
    <w:p w14:paraId="6869DA94" w14:textId="77777777" w:rsidR="00E85ABE" w:rsidRDefault="00E85ABE" w:rsidP="00E85ABE">
      <w:pPr>
        <w:rPr>
          <w:sz w:val="28"/>
          <w:szCs w:val="28"/>
        </w:rPr>
      </w:pPr>
    </w:p>
    <w:p w14:paraId="3FF34B96" w14:textId="77777777" w:rsidR="00E85ABE" w:rsidRDefault="00E85ABE" w:rsidP="00E85ABE">
      <w:pPr>
        <w:rPr>
          <w:sz w:val="28"/>
          <w:szCs w:val="28"/>
        </w:rPr>
      </w:pPr>
    </w:p>
    <w:p w14:paraId="73A7A1F0" w14:textId="77777777" w:rsidR="00E85ABE" w:rsidRDefault="00E85ABE" w:rsidP="00E85ABE">
      <w:pPr>
        <w:rPr>
          <w:sz w:val="28"/>
          <w:szCs w:val="28"/>
        </w:rPr>
      </w:pPr>
    </w:p>
    <w:p w14:paraId="00FC7C56" w14:textId="77777777" w:rsidR="00E85ABE" w:rsidRDefault="00E85ABE" w:rsidP="00E85ABE">
      <w:pPr>
        <w:rPr>
          <w:sz w:val="28"/>
          <w:szCs w:val="28"/>
        </w:rPr>
      </w:pPr>
    </w:p>
    <w:p w14:paraId="713AA45D" w14:textId="77777777" w:rsidR="00E85ABE" w:rsidRDefault="00E85ABE" w:rsidP="00E85ABE">
      <w:pPr>
        <w:rPr>
          <w:sz w:val="28"/>
          <w:szCs w:val="28"/>
        </w:rPr>
      </w:pPr>
    </w:p>
    <w:p w14:paraId="6364CBE4" w14:textId="4B221948" w:rsidR="00E85ABE" w:rsidRPr="0092458F" w:rsidRDefault="00C078BC" w:rsidP="008604A0">
      <w:pPr>
        <w:ind w:left="5103" w:right="-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68910B3C" w14:textId="77777777" w:rsidR="00C078BC" w:rsidRDefault="00E85ABE" w:rsidP="00C078BC">
      <w:pPr>
        <w:ind w:left="5103"/>
        <w:jc w:val="center"/>
        <w:rPr>
          <w:sz w:val="28"/>
          <w:szCs w:val="28"/>
        </w:rPr>
      </w:pPr>
      <w:r w:rsidRPr="0092458F">
        <w:rPr>
          <w:sz w:val="28"/>
          <w:szCs w:val="28"/>
        </w:rPr>
        <w:t>постановлени</w:t>
      </w:r>
      <w:r w:rsidR="00C078BC">
        <w:rPr>
          <w:sz w:val="28"/>
          <w:szCs w:val="28"/>
        </w:rPr>
        <w:t>ем</w:t>
      </w:r>
      <w:r w:rsidR="008604A0" w:rsidRPr="008604A0">
        <w:rPr>
          <w:sz w:val="28"/>
          <w:szCs w:val="28"/>
        </w:rPr>
        <w:t xml:space="preserve"> </w:t>
      </w:r>
      <w:r w:rsidR="008812FB">
        <w:rPr>
          <w:sz w:val="28"/>
          <w:szCs w:val="28"/>
        </w:rPr>
        <w:t>а</w:t>
      </w:r>
      <w:r w:rsidRPr="0092458F">
        <w:rPr>
          <w:sz w:val="28"/>
          <w:szCs w:val="28"/>
        </w:rPr>
        <w:t xml:space="preserve">дминистрации Аргаяшского муниципального </w:t>
      </w:r>
    </w:p>
    <w:p w14:paraId="07A01CCA" w14:textId="006973ED" w:rsidR="00E85ABE" w:rsidRPr="0092458F" w:rsidRDefault="00E85ABE" w:rsidP="00C078BC">
      <w:pPr>
        <w:ind w:left="5103"/>
        <w:jc w:val="center"/>
        <w:rPr>
          <w:sz w:val="28"/>
          <w:szCs w:val="28"/>
        </w:rPr>
      </w:pPr>
      <w:r w:rsidRPr="0092458F">
        <w:rPr>
          <w:sz w:val="28"/>
          <w:szCs w:val="28"/>
        </w:rPr>
        <w:t>района</w:t>
      </w:r>
    </w:p>
    <w:p w14:paraId="247D26CF" w14:textId="153E0253" w:rsidR="00E85ABE" w:rsidRDefault="00E85ABE" w:rsidP="008604A0">
      <w:pPr>
        <w:ind w:left="5103" w:right="-426"/>
        <w:jc w:val="center"/>
        <w:rPr>
          <w:sz w:val="28"/>
          <w:szCs w:val="28"/>
        </w:rPr>
      </w:pPr>
      <w:r w:rsidRPr="0092458F">
        <w:rPr>
          <w:sz w:val="28"/>
          <w:szCs w:val="28"/>
        </w:rPr>
        <w:t xml:space="preserve">от </w:t>
      </w:r>
      <w:r w:rsidR="00E96B59">
        <w:rPr>
          <w:sz w:val="28"/>
          <w:szCs w:val="28"/>
        </w:rPr>
        <w:t>21.09</w:t>
      </w:r>
      <w:r w:rsidRPr="0092458F">
        <w:rPr>
          <w:sz w:val="28"/>
          <w:szCs w:val="28"/>
        </w:rPr>
        <w:t>.202</w:t>
      </w:r>
      <w:r w:rsidR="00E96B59">
        <w:rPr>
          <w:sz w:val="28"/>
          <w:szCs w:val="28"/>
        </w:rPr>
        <w:t>3</w:t>
      </w:r>
      <w:r w:rsidR="0062358C">
        <w:rPr>
          <w:sz w:val="28"/>
          <w:szCs w:val="28"/>
        </w:rPr>
        <w:t xml:space="preserve"> </w:t>
      </w:r>
      <w:r w:rsidRPr="0092458F">
        <w:rPr>
          <w:sz w:val="28"/>
          <w:szCs w:val="28"/>
        </w:rPr>
        <w:t xml:space="preserve">№ </w:t>
      </w:r>
      <w:r w:rsidR="00E96B59">
        <w:rPr>
          <w:sz w:val="28"/>
          <w:szCs w:val="28"/>
        </w:rPr>
        <w:t>1040</w:t>
      </w:r>
    </w:p>
    <w:p w14:paraId="626F4326" w14:textId="3BE5B9D2" w:rsidR="00E96B59" w:rsidRPr="0092458F" w:rsidRDefault="00E96B59" w:rsidP="00C078BC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администрации Аргаяшского муниципального района от </w:t>
      </w:r>
      <w:r w:rsidR="00B85288">
        <w:rPr>
          <w:sz w:val="28"/>
          <w:szCs w:val="28"/>
        </w:rPr>
        <w:t>19.08.</w:t>
      </w:r>
      <w:r>
        <w:rPr>
          <w:sz w:val="28"/>
          <w:szCs w:val="28"/>
        </w:rPr>
        <w:t>2025г. №</w:t>
      </w:r>
      <w:r w:rsidR="00B85288">
        <w:rPr>
          <w:sz w:val="28"/>
          <w:szCs w:val="28"/>
        </w:rPr>
        <w:t>820</w:t>
      </w:r>
      <w:r>
        <w:rPr>
          <w:sz w:val="28"/>
          <w:szCs w:val="28"/>
        </w:rPr>
        <w:t>)</w:t>
      </w:r>
    </w:p>
    <w:p w14:paraId="70469A3B" w14:textId="77777777" w:rsidR="00E85ABE" w:rsidRPr="005C1572" w:rsidRDefault="00E85ABE" w:rsidP="00E85ABE">
      <w:pPr>
        <w:jc w:val="both"/>
        <w:rPr>
          <w:sz w:val="28"/>
          <w:szCs w:val="28"/>
        </w:rPr>
      </w:pPr>
    </w:p>
    <w:p w14:paraId="3113EBA6" w14:textId="77777777" w:rsidR="008604A0" w:rsidRPr="005C1572" w:rsidRDefault="008604A0" w:rsidP="00E85ABE">
      <w:pPr>
        <w:jc w:val="both"/>
        <w:rPr>
          <w:sz w:val="28"/>
          <w:szCs w:val="28"/>
        </w:rPr>
      </w:pPr>
    </w:p>
    <w:p w14:paraId="2EC7830C" w14:textId="77777777" w:rsidR="00C722F1" w:rsidRDefault="0092458F" w:rsidP="00E85AB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2458F">
        <w:rPr>
          <w:rFonts w:ascii="Times New Roman" w:hAnsi="Times New Roman" w:cs="Times New Roman"/>
          <w:sz w:val="28"/>
          <w:szCs w:val="28"/>
        </w:rPr>
        <w:t>СОСТАВ</w:t>
      </w:r>
      <w:r w:rsidR="00E85ABE" w:rsidRPr="009245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97AAC4" w14:textId="5E1A3747" w:rsidR="00E85ABE" w:rsidRPr="0092458F" w:rsidRDefault="00E85ABE" w:rsidP="00E85AB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2458F">
        <w:rPr>
          <w:rFonts w:ascii="Times New Roman" w:hAnsi="Times New Roman" w:cs="Times New Roman"/>
          <w:sz w:val="28"/>
          <w:szCs w:val="28"/>
        </w:rPr>
        <w:t>Координационного совета по взаимодействию</w:t>
      </w:r>
    </w:p>
    <w:p w14:paraId="1A2CA9C6" w14:textId="500E6FFC" w:rsidR="00E85ABE" w:rsidRPr="0092458F" w:rsidRDefault="00E85ABE" w:rsidP="00E85AB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2458F">
        <w:rPr>
          <w:rFonts w:ascii="Times New Roman" w:hAnsi="Times New Roman" w:cs="Times New Roman"/>
          <w:sz w:val="28"/>
          <w:szCs w:val="28"/>
        </w:rPr>
        <w:t>с Общероссийским общественно-государственным движением детей и молодежи «Движение первых»,</w:t>
      </w:r>
      <w:r w:rsidR="00943D97" w:rsidRPr="0092458F">
        <w:rPr>
          <w:rFonts w:ascii="Times New Roman" w:hAnsi="Times New Roman" w:cs="Times New Roman"/>
          <w:sz w:val="28"/>
          <w:szCs w:val="28"/>
        </w:rPr>
        <w:t xml:space="preserve"> </w:t>
      </w:r>
      <w:r w:rsidRPr="0092458F">
        <w:rPr>
          <w:rFonts w:ascii="Times New Roman" w:hAnsi="Times New Roman" w:cs="Times New Roman"/>
          <w:sz w:val="28"/>
          <w:szCs w:val="28"/>
        </w:rPr>
        <w:t>его местным и первичными отделениями</w:t>
      </w:r>
    </w:p>
    <w:p w14:paraId="3E79DA23" w14:textId="77777777" w:rsidR="00E85ABE" w:rsidRPr="0092458F" w:rsidRDefault="00E85ABE" w:rsidP="00E85AB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79"/>
      </w:tblGrid>
      <w:tr w:rsidR="00E85ABE" w:rsidRPr="0092458F" w14:paraId="2E2A2C6F" w14:textId="77777777" w:rsidTr="00C078BC">
        <w:tc>
          <w:tcPr>
            <w:tcW w:w="2802" w:type="dxa"/>
          </w:tcPr>
          <w:p w14:paraId="63B235F2" w14:textId="49B2B6EF" w:rsidR="00E85ABE" w:rsidRPr="0092458F" w:rsidRDefault="00E85ABE" w:rsidP="00C252F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14:paraId="46CC7ED3" w14:textId="77777777" w:rsidR="00E85ABE" w:rsidRPr="0092458F" w:rsidRDefault="00E85ABE" w:rsidP="00C252F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ABE" w:rsidRPr="0092458F" w14:paraId="0CD56333" w14:textId="77777777" w:rsidTr="00C078BC">
        <w:tc>
          <w:tcPr>
            <w:tcW w:w="2802" w:type="dxa"/>
          </w:tcPr>
          <w:p w14:paraId="22F7789D" w14:textId="23A6AE0F" w:rsidR="00E85ABE" w:rsidRPr="0092458F" w:rsidRDefault="00E85ABE" w:rsidP="00C252F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Ишимов</w:t>
            </w:r>
            <w:proofErr w:type="spellEnd"/>
            <w:r w:rsidRPr="0092458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6979" w:type="dxa"/>
          </w:tcPr>
          <w:p w14:paraId="0ADAF428" w14:textId="57932A92" w:rsidR="0092458F" w:rsidRPr="0092458F" w:rsidRDefault="008604A0" w:rsidP="009245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8812F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85ABE" w:rsidRPr="0092458F">
              <w:rPr>
                <w:rFonts w:ascii="Times New Roman" w:hAnsi="Times New Roman" w:cs="Times New Roman"/>
                <w:sz w:val="28"/>
                <w:szCs w:val="28"/>
              </w:rPr>
              <w:t>лава Аргаяшского муниципального района</w:t>
            </w:r>
            <w:r w:rsidR="0092458F">
              <w:rPr>
                <w:rFonts w:ascii="Times New Roman" w:hAnsi="Times New Roman" w:cs="Times New Roman"/>
                <w:sz w:val="28"/>
                <w:szCs w:val="28"/>
              </w:rPr>
              <w:t>, председатель координационного совета</w:t>
            </w:r>
          </w:p>
        </w:tc>
      </w:tr>
      <w:tr w:rsidR="00E85ABE" w:rsidRPr="0092458F" w14:paraId="196AEF43" w14:textId="77777777" w:rsidTr="00C078BC">
        <w:tc>
          <w:tcPr>
            <w:tcW w:w="2802" w:type="dxa"/>
          </w:tcPr>
          <w:p w14:paraId="6FF14538" w14:textId="4ED34A76" w:rsidR="00E85ABE" w:rsidRPr="0092458F" w:rsidRDefault="00E85ABE" w:rsidP="00C252F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Мусина Г.Н.</w:t>
            </w:r>
          </w:p>
        </w:tc>
        <w:tc>
          <w:tcPr>
            <w:tcW w:w="6979" w:type="dxa"/>
          </w:tcPr>
          <w:p w14:paraId="15F95628" w14:textId="6111BE98" w:rsidR="00E85ABE" w:rsidRPr="0092458F" w:rsidRDefault="008604A0" w:rsidP="008604A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E85ABE" w:rsidRPr="0092458F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2271B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E85ABE" w:rsidRPr="0092458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2271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60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71B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ординационного совета</w:t>
            </w:r>
            <w:r w:rsidR="00E85ABE" w:rsidRPr="00924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5ABE" w:rsidRPr="0092458F" w14:paraId="2970599D" w14:textId="77777777" w:rsidTr="00C078BC">
        <w:tc>
          <w:tcPr>
            <w:tcW w:w="2802" w:type="dxa"/>
          </w:tcPr>
          <w:p w14:paraId="36698FB1" w14:textId="142EB7D8" w:rsidR="00E85ABE" w:rsidRPr="0092458F" w:rsidRDefault="00E85ABE" w:rsidP="00C252F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Савинов Н.П.</w:t>
            </w:r>
          </w:p>
        </w:tc>
        <w:tc>
          <w:tcPr>
            <w:tcW w:w="6979" w:type="dxa"/>
          </w:tcPr>
          <w:p w14:paraId="0ABA558B" w14:textId="37C9FDD8" w:rsidR="00E85ABE" w:rsidRPr="0092458F" w:rsidRDefault="008604A0" w:rsidP="00C252F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E85ABE" w:rsidRPr="0092458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2271B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E85ABE" w:rsidRPr="0092458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2271B3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ординационного совета</w:t>
            </w:r>
          </w:p>
        </w:tc>
      </w:tr>
      <w:tr w:rsidR="00532449" w:rsidRPr="0092458F" w14:paraId="658F2D6E" w14:textId="77777777" w:rsidTr="00C078BC">
        <w:tc>
          <w:tcPr>
            <w:tcW w:w="2802" w:type="dxa"/>
          </w:tcPr>
          <w:p w14:paraId="2A3F7A00" w14:textId="00B5FAAF" w:rsidR="00532449" w:rsidRPr="0092458F" w:rsidRDefault="00532449" w:rsidP="0053244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Алферова И.Г.</w:t>
            </w:r>
          </w:p>
        </w:tc>
        <w:tc>
          <w:tcPr>
            <w:tcW w:w="6979" w:type="dxa"/>
          </w:tcPr>
          <w:p w14:paraId="60382924" w14:textId="5DE98B64" w:rsidR="00532449" w:rsidRPr="0092458F" w:rsidRDefault="00557DF2" w:rsidP="008604A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0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532449" w:rsidRPr="0092458F"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 федерального проекта «Навигаторы детства»</w:t>
            </w:r>
          </w:p>
        </w:tc>
      </w:tr>
      <w:tr w:rsidR="00532449" w:rsidRPr="0092458F" w14:paraId="585AD520" w14:textId="77777777" w:rsidTr="00C078BC">
        <w:tc>
          <w:tcPr>
            <w:tcW w:w="2802" w:type="dxa"/>
          </w:tcPr>
          <w:p w14:paraId="2258EB03" w14:textId="5CD2132F" w:rsidR="00532449" w:rsidRPr="0092458F" w:rsidRDefault="00532449" w:rsidP="0053244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Аминева О.В.</w:t>
            </w:r>
          </w:p>
        </w:tc>
        <w:tc>
          <w:tcPr>
            <w:tcW w:w="6979" w:type="dxa"/>
          </w:tcPr>
          <w:p w14:paraId="483C9CDE" w14:textId="705AF2B5" w:rsidR="00532449" w:rsidRPr="0092458F" w:rsidRDefault="008604A0" w:rsidP="0053244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532449" w:rsidRPr="0092458F">
              <w:rPr>
                <w:rFonts w:ascii="Times New Roman" w:hAnsi="Times New Roman" w:cs="Times New Roman"/>
                <w:sz w:val="28"/>
                <w:szCs w:val="28"/>
              </w:rPr>
              <w:t>директор ГБПОУ «</w:t>
            </w:r>
            <w:proofErr w:type="spellStart"/>
            <w:r w:rsidR="00532449" w:rsidRPr="0092458F">
              <w:rPr>
                <w:rFonts w:ascii="Times New Roman" w:hAnsi="Times New Roman" w:cs="Times New Roman"/>
                <w:sz w:val="28"/>
                <w:szCs w:val="28"/>
              </w:rPr>
              <w:t>ЮУрАПК</w:t>
            </w:r>
            <w:proofErr w:type="spellEnd"/>
            <w:r w:rsidR="00532449" w:rsidRPr="0092458F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726696" w:rsidRPr="0092458F" w14:paraId="2696E7EB" w14:textId="77777777" w:rsidTr="00C078BC">
        <w:tc>
          <w:tcPr>
            <w:tcW w:w="2802" w:type="dxa"/>
          </w:tcPr>
          <w:p w14:paraId="71F916B2" w14:textId="1026CDD8" w:rsidR="00726696" w:rsidRPr="0092458F" w:rsidRDefault="00726696" w:rsidP="0072669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26696">
              <w:rPr>
                <w:rFonts w:ascii="Times New Roman" w:hAnsi="Times New Roman" w:cs="Times New Roman"/>
                <w:sz w:val="28"/>
                <w:szCs w:val="28"/>
              </w:rPr>
              <w:t>Артемьева Л.А.</w:t>
            </w:r>
          </w:p>
        </w:tc>
        <w:tc>
          <w:tcPr>
            <w:tcW w:w="6979" w:type="dxa"/>
          </w:tcPr>
          <w:p w14:paraId="7BE8A1DF" w14:textId="5AD53734" w:rsidR="00726696" w:rsidRDefault="00726696" w:rsidP="0072669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</w:t>
            </w: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ачальник отдела по обеспечению деятельности КДН и ЗП Аргаяшского района</w:t>
            </w:r>
          </w:p>
        </w:tc>
      </w:tr>
      <w:tr w:rsidR="004D07BE" w:rsidRPr="0092458F" w14:paraId="706A3069" w14:textId="77777777" w:rsidTr="00C078BC">
        <w:tc>
          <w:tcPr>
            <w:tcW w:w="2802" w:type="dxa"/>
          </w:tcPr>
          <w:p w14:paraId="39F3A07F" w14:textId="5D7C9761" w:rsidR="004D07BE" w:rsidRPr="0092458F" w:rsidRDefault="004D07BE" w:rsidP="004D07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Кондратьева С.П.</w:t>
            </w:r>
          </w:p>
        </w:tc>
        <w:tc>
          <w:tcPr>
            <w:tcW w:w="6979" w:type="dxa"/>
          </w:tcPr>
          <w:p w14:paraId="52610E30" w14:textId="0FC843B3" w:rsidR="004D07BE" w:rsidRDefault="004D07BE" w:rsidP="004D07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председатель Аргаяшского районного Совета ветеранов (по согласованию)</w:t>
            </w:r>
          </w:p>
        </w:tc>
      </w:tr>
      <w:tr w:rsidR="00BC0B25" w:rsidRPr="0092458F" w14:paraId="5F6E1AB0" w14:textId="77777777" w:rsidTr="00C078BC">
        <w:tc>
          <w:tcPr>
            <w:tcW w:w="2802" w:type="dxa"/>
          </w:tcPr>
          <w:p w14:paraId="0D996BA8" w14:textId="0E5EDEEB" w:rsidR="00BC0B25" w:rsidRPr="0092458F" w:rsidRDefault="00BC0B25" w:rsidP="00BC0B2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П.В</w:t>
            </w: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79" w:type="dxa"/>
          </w:tcPr>
          <w:p w14:paraId="51C3CBCB" w14:textId="689A878E" w:rsidR="00BC0B25" w:rsidRPr="0092458F" w:rsidRDefault="00BC0B25" w:rsidP="00BC0B2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</w:tc>
      </w:tr>
      <w:tr w:rsidR="00BC0B25" w:rsidRPr="0092458F" w14:paraId="0CE7F7FC" w14:textId="77777777" w:rsidTr="00C078BC">
        <w:tc>
          <w:tcPr>
            <w:tcW w:w="2802" w:type="dxa"/>
          </w:tcPr>
          <w:p w14:paraId="0F871481" w14:textId="7FDDF5B1" w:rsidR="00BC0B25" w:rsidRPr="0092458F" w:rsidRDefault="00BC0B25" w:rsidP="00BC0B2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хай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Б.</w:t>
            </w:r>
          </w:p>
        </w:tc>
        <w:tc>
          <w:tcPr>
            <w:tcW w:w="6979" w:type="dxa"/>
          </w:tcPr>
          <w:p w14:paraId="4C2A46B9" w14:textId="0137139B" w:rsidR="00BC0B25" w:rsidRPr="0092458F" w:rsidRDefault="00BC0B25" w:rsidP="00BC0B2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алист по работе с молодежью</w:t>
            </w:r>
            <w:r w:rsidR="0062358C">
              <w:rPr>
                <w:rFonts w:ascii="Times New Roman" w:hAnsi="Times New Roman" w:cs="Times New Roman"/>
                <w:sz w:val="28"/>
                <w:szCs w:val="28"/>
              </w:rPr>
              <w:t xml:space="preserve"> МКУ «Управление культуры, туризма и молодежной политики» Аргаяшского района</w:t>
            </w:r>
          </w:p>
        </w:tc>
      </w:tr>
      <w:tr w:rsidR="00BC0B25" w:rsidRPr="0092458F" w14:paraId="0C08AEC7" w14:textId="77777777" w:rsidTr="00C078BC">
        <w:tc>
          <w:tcPr>
            <w:tcW w:w="2802" w:type="dxa"/>
          </w:tcPr>
          <w:p w14:paraId="65311168" w14:textId="46B38602" w:rsidR="00BC0B25" w:rsidRPr="0092458F" w:rsidRDefault="00BC0B25" w:rsidP="00BC0B2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F">
              <w:rPr>
                <w:rFonts w:ascii="Times New Roman" w:hAnsi="Times New Roman" w:cs="Times New Roman"/>
                <w:bCs/>
                <w:sz w:val="28"/>
                <w:szCs w:val="28"/>
              </w:rPr>
              <w:t>Попов А.В.</w:t>
            </w:r>
          </w:p>
        </w:tc>
        <w:tc>
          <w:tcPr>
            <w:tcW w:w="6979" w:type="dxa"/>
          </w:tcPr>
          <w:p w14:paraId="2675B0B4" w14:textId="276D9133" w:rsidR="00BC0B25" w:rsidRPr="0092458F" w:rsidRDefault="00BC0B25" w:rsidP="00BC0B2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Pr="0092458F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врач ГБУЗ «Районная больница 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245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гаяш» </w:t>
            </w: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C0B25" w:rsidRPr="0092458F" w14:paraId="5DFB7F5A" w14:textId="77777777" w:rsidTr="00C078BC">
        <w:tc>
          <w:tcPr>
            <w:tcW w:w="2802" w:type="dxa"/>
          </w:tcPr>
          <w:p w14:paraId="7300D1FD" w14:textId="15F5A7E7" w:rsidR="00BC0B25" w:rsidRPr="0092458F" w:rsidRDefault="00BC0B25" w:rsidP="00BC0B25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  <w:tc>
          <w:tcPr>
            <w:tcW w:w="6979" w:type="dxa"/>
          </w:tcPr>
          <w:p w14:paraId="0184C80E" w14:textId="312873F8" w:rsidR="00BC0B25" w:rsidRPr="0092458F" w:rsidRDefault="00BC0B25" w:rsidP="00BC0B25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естного отделения Общероссийского общественно-государственного движения детей и молодежи «Движение первых» в Аргаяшском районе </w:t>
            </w:r>
          </w:p>
        </w:tc>
      </w:tr>
      <w:tr w:rsidR="00BC0B25" w:rsidRPr="0092458F" w14:paraId="65FC5739" w14:textId="77777777" w:rsidTr="00C078BC">
        <w:tc>
          <w:tcPr>
            <w:tcW w:w="2802" w:type="dxa"/>
          </w:tcPr>
          <w:p w14:paraId="171A3824" w14:textId="5997D2E5" w:rsidR="00BC0B25" w:rsidRPr="0092458F" w:rsidRDefault="00BC0B25" w:rsidP="00BC0B2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хова А.С.</w:t>
            </w:r>
          </w:p>
        </w:tc>
        <w:tc>
          <w:tcPr>
            <w:tcW w:w="6979" w:type="dxa"/>
          </w:tcPr>
          <w:p w14:paraId="63E86876" w14:textId="308274CF" w:rsidR="00BC0B25" w:rsidRPr="0092458F" w:rsidRDefault="00BC0B25" w:rsidP="00BC0B2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Аргаяшского филиала </w:t>
            </w: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Челяб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C0B25" w:rsidRPr="0092458F" w14:paraId="5F54F18F" w14:textId="77777777" w:rsidTr="00C078BC">
        <w:tc>
          <w:tcPr>
            <w:tcW w:w="2802" w:type="dxa"/>
          </w:tcPr>
          <w:p w14:paraId="6AC68997" w14:textId="253D3C82" w:rsidR="00BC0B25" w:rsidRPr="0092458F" w:rsidRDefault="00BC0B25" w:rsidP="00BC0B2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Сиражитдинов</w:t>
            </w:r>
            <w:proofErr w:type="spellEnd"/>
            <w:r w:rsidRPr="0092458F">
              <w:rPr>
                <w:rFonts w:ascii="Times New Roman" w:hAnsi="Times New Roman" w:cs="Times New Roman"/>
                <w:sz w:val="28"/>
                <w:szCs w:val="28"/>
              </w:rPr>
              <w:t xml:space="preserve"> М.Х.</w:t>
            </w:r>
          </w:p>
        </w:tc>
        <w:tc>
          <w:tcPr>
            <w:tcW w:w="6979" w:type="dxa"/>
          </w:tcPr>
          <w:p w14:paraId="5D995B6B" w14:textId="25F82845" w:rsidR="00BC0B25" w:rsidRPr="0092458F" w:rsidRDefault="00BC0B25" w:rsidP="00BC0B2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руководитель Аргаяшского местного отделения Всероссийской общественной организации «Боевое братство» (по согласованию)</w:t>
            </w:r>
          </w:p>
        </w:tc>
      </w:tr>
      <w:tr w:rsidR="00BC0B25" w:rsidRPr="0092458F" w14:paraId="788B7D8F" w14:textId="77777777" w:rsidTr="00C078BC">
        <w:tc>
          <w:tcPr>
            <w:tcW w:w="2802" w:type="dxa"/>
          </w:tcPr>
          <w:p w14:paraId="08E4007F" w14:textId="6768A969" w:rsidR="00BC0B25" w:rsidRPr="0092458F" w:rsidRDefault="00BC0B25" w:rsidP="00BC0B2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Ситдикова А.Х.</w:t>
            </w:r>
          </w:p>
        </w:tc>
        <w:tc>
          <w:tcPr>
            <w:tcW w:w="6979" w:type="dxa"/>
          </w:tcPr>
          <w:p w14:paraId="2DF3AEF3" w14:textId="2A52799B" w:rsidR="00BC0B25" w:rsidRPr="0092458F" w:rsidRDefault="00BC0B25" w:rsidP="00BC0B2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AF654F">
              <w:rPr>
                <w:rFonts w:ascii="Times New Roman" w:hAnsi="Times New Roman" w:cs="Times New Roman"/>
                <w:sz w:val="28"/>
                <w:szCs w:val="28"/>
              </w:rPr>
              <w:t>помощник главы Аргаяшского муниципального района</w:t>
            </w: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0B25" w:rsidRPr="0092458F" w14:paraId="2B6A890B" w14:textId="77777777" w:rsidTr="00C078BC">
        <w:tc>
          <w:tcPr>
            <w:tcW w:w="2802" w:type="dxa"/>
          </w:tcPr>
          <w:p w14:paraId="14AC804E" w14:textId="16EC6FAF" w:rsidR="00BC0B25" w:rsidRPr="00726696" w:rsidRDefault="00BC0B25" w:rsidP="00BC0B2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696">
              <w:rPr>
                <w:rFonts w:ascii="Times New Roman" w:hAnsi="Times New Roman" w:cs="Times New Roman"/>
                <w:sz w:val="28"/>
                <w:szCs w:val="28"/>
              </w:rPr>
              <w:t>Тихонина</w:t>
            </w:r>
            <w:proofErr w:type="spellEnd"/>
            <w:r w:rsidRPr="00726696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6979" w:type="dxa"/>
          </w:tcPr>
          <w:p w14:paraId="38C2FCD7" w14:textId="733943BD" w:rsidR="00BC0B25" w:rsidRPr="00726696" w:rsidRDefault="00BC0B25" w:rsidP="00BC0B2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26696">
              <w:rPr>
                <w:rFonts w:ascii="Times New Roman" w:hAnsi="Times New Roman" w:cs="Times New Roman"/>
                <w:sz w:val="28"/>
                <w:szCs w:val="28"/>
              </w:rPr>
              <w:t>- специалист Местного отделения Общероссийского общественно-государственного движения детей и молодежи «Движение первых» в Аргаяш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6696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ординационного совета </w:t>
            </w:r>
          </w:p>
        </w:tc>
      </w:tr>
      <w:tr w:rsidR="00BC0B25" w:rsidRPr="0092458F" w14:paraId="637EF86F" w14:textId="77777777" w:rsidTr="00C078BC">
        <w:tc>
          <w:tcPr>
            <w:tcW w:w="2802" w:type="dxa"/>
          </w:tcPr>
          <w:p w14:paraId="4CE48C85" w14:textId="26AFF1C6" w:rsidR="00BC0B25" w:rsidRPr="0092458F" w:rsidRDefault="00BC0B25" w:rsidP="00BC0B2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72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ррахова Э.М.</w:t>
            </w:r>
          </w:p>
        </w:tc>
        <w:tc>
          <w:tcPr>
            <w:tcW w:w="6979" w:type="dxa"/>
          </w:tcPr>
          <w:p w14:paraId="76EFAAF9" w14:textId="2832FEA1" w:rsidR="00BC0B25" w:rsidRPr="0092458F" w:rsidRDefault="00BC0B25" w:rsidP="00BC0B2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722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722F1">
              <w:rPr>
                <w:rFonts w:ascii="Times New Roman" w:hAnsi="Times New Roman" w:cs="Times New Roman"/>
                <w:sz w:val="28"/>
                <w:szCs w:val="28"/>
              </w:rPr>
              <w:t>специалист Местного отделения Общероссийского общественно-государственного движения детей и молодежи «Движение первых» в Аргаяшском районе (по согласованию)</w:t>
            </w:r>
          </w:p>
        </w:tc>
      </w:tr>
      <w:tr w:rsidR="00BC0B25" w:rsidRPr="0092458F" w14:paraId="09E14B37" w14:textId="77777777" w:rsidTr="00C078BC">
        <w:tc>
          <w:tcPr>
            <w:tcW w:w="2802" w:type="dxa"/>
          </w:tcPr>
          <w:p w14:paraId="1A63F4B9" w14:textId="21775C61" w:rsidR="00BC0B25" w:rsidRPr="0092458F" w:rsidRDefault="00BC0B25" w:rsidP="00BC0B2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Хакимова Л.Т.</w:t>
            </w:r>
          </w:p>
        </w:tc>
        <w:tc>
          <w:tcPr>
            <w:tcW w:w="6979" w:type="dxa"/>
          </w:tcPr>
          <w:p w14:paraId="07B019FA" w14:textId="404BFFAE" w:rsidR="00BC0B25" w:rsidRPr="0092458F" w:rsidRDefault="00BC0B25" w:rsidP="00BC0B2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социальной защиты населения Аргаяшского района</w:t>
            </w:r>
          </w:p>
        </w:tc>
      </w:tr>
      <w:tr w:rsidR="00BC0B25" w:rsidRPr="0092458F" w14:paraId="5F04C04A" w14:textId="77777777" w:rsidTr="00C078BC">
        <w:tc>
          <w:tcPr>
            <w:tcW w:w="2802" w:type="dxa"/>
          </w:tcPr>
          <w:p w14:paraId="58703A9A" w14:textId="5C6A2633" w:rsidR="00BC0B25" w:rsidRPr="00C722F1" w:rsidRDefault="00BC0B25" w:rsidP="00BC0B2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2F1">
              <w:rPr>
                <w:rFonts w:ascii="Times New Roman" w:hAnsi="Times New Roman" w:cs="Times New Roman"/>
                <w:sz w:val="28"/>
                <w:szCs w:val="28"/>
              </w:rPr>
              <w:t>Хибатуллина</w:t>
            </w:r>
            <w:proofErr w:type="spellEnd"/>
            <w:r w:rsidRPr="00C722F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C722F1">
              <w:rPr>
                <w:rFonts w:ascii="Times New Roman" w:hAnsi="Times New Roman" w:cs="Times New Roman"/>
                <w:sz w:val="28"/>
                <w:szCs w:val="28"/>
              </w:rPr>
              <w:t>Р.Б.</w:t>
            </w:r>
          </w:p>
        </w:tc>
        <w:tc>
          <w:tcPr>
            <w:tcW w:w="6979" w:type="dxa"/>
          </w:tcPr>
          <w:p w14:paraId="64850B06" w14:textId="74EA1626" w:rsidR="00BC0B25" w:rsidRPr="0092458F" w:rsidRDefault="00BC0B25" w:rsidP="00BC0B2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главный редактор медиацентра АРГАЯШ-МЕДИА (по согласованию)</w:t>
            </w:r>
          </w:p>
        </w:tc>
      </w:tr>
      <w:tr w:rsidR="00BC0B25" w:rsidRPr="0092458F" w14:paraId="495B74DE" w14:textId="77777777" w:rsidTr="00C078BC">
        <w:tc>
          <w:tcPr>
            <w:tcW w:w="2802" w:type="dxa"/>
          </w:tcPr>
          <w:p w14:paraId="24D177E4" w14:textId="7B6E0189" w:rsidR="00BC0B25" w:rsidRPr="00C722F1" w:rsidRDefault="00BC0B25" w:rsidP="00BC0B2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лмуха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6979" w:type="dxa"/>
          </w:tcPr>
          <w:p w14:paraId="12F12D17" w14:textId="463DD4F0" w:rsidR="00BC0B25" w:rsidRDefault="00BC0B25" w:rsidP="00BC0B2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руководитель Муниципального казенного учреждения Аргаяшского муниципального района «Физкультура и спорт»</w:t>
            </w:r>
          </w:p>
        </w:tc>
      </w:tr>
      <w:tr w:rsidR="00BC0B25" w:rsidRPr="0092458F" w14:paraId="72D6B8E5" w14:textId="77777777" w:rsidTr="00C078BC">
        <w:tc>
          <w:tcPr>
            <w:tcW w:w="2802" w:type="dxa"/>
          </w:tcPr>
          <w:p w14:paraId="5429BA57" w14:textId="68CF3B75" w:rsidR="00BC0B25" w:rsidRPr="0092458F" w:rsidRDefault="00BC0B25" w:rsidP="00BC0B2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Юсупова И.Р.</w:t>
            </w:r>
          </w:p>
        </w:tc>
        <w:tc>
          <w:tcPr>
            <w:tcW w:w="6979" w:type="dxa"/>
          </w:tcPr>
          <w:p w14:paraId="5FDE6BB4" w14:textId="656FB9B2" w:rsidR="00BC0B25" w:rsidRPr="0092458F" w:rsidRDefault="00BC0B25" w:rsidP="00BC0B2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КУ «Управления культуры, туризма и молодежной политики» </w:t>
            </w:r>
          </w:p>
        </w:tc>
      </w:tr>
    </w:tbl>
    <w:p w14:paraId="0C6E95A4" w14:textId="77777777" w:rsidR="00377022" w:rsidRPr="0092458F" w:rsidRDefault="00377022" w:rsidP="00E85ABE">
      <w:pPr>
        <w:jc w:val="both"/>
        <w:rPr>
          <w:sz w:val="28"/>
          <w:szCs w:val="28"/>
        </w:rPr>
      </w:pPr>
    </w:p>
    <w:p w14:paraId="14A993B9" w14:textId="1F50FE3C" w:rsidR="00377022" w:rsidRPr="0092458F" w:rsidRDefault="00377022" w:rsidP="00E85ABE">
      <w:pPr>
        <w:jc w:val="both"/>
        <w:rPr>
          <w:sz w:val="28"/>
          <w:szCs w:val="28"/>
        </w:rPr>
      </w:pPr>
    </w:p>
    <w:p w14:paraId="11BA648A" w14:textId="77777777" w:rsidR="00377022" w:rsidRPr="0092458F" w:rsidRDefault="00377022" w:rsidP="00E85ABE">
      <w:pPr>
        <w:jc w:val="both"/>
        <w:rPr>
          <w:sz w:val="28"/>
          <w:szCs w:val="28"/>
        </w:rPr>
      </w:pPr>
    </w:p>
    <w:p w14:paraId="114C4B84" w14:textId="77777777" w:rsidR="00377022" w:rsidRPr="0092458F" w:rsidRDefault="00377022" w:rsidP="00E85ABE">
      <w:pPr>
        <w:jc w:val="both"/>
        <w:rPr>
          <w:sz w:val="28"/>
          <w:szCs w:val="28"/>
        </w:rPr>
      </w:pPr>
    </w:p>
    <w:p w14:paraId="24E2261A" w14:textId="77777777" w:rsidR="00377022" w:rsidRPr="0092458F" w:rsidRDefault="00377022" w:rsidP="00E85ABE">
      <w:pPr>
        <w:jc w:val="both"/>
        <w:rPr>
          <w:sz w:val="28"/>
          <w:szCs w:val="28"/>
        </w:rPr>
      </w:pPr>
    </w:p>
    <w:p w14:paraId="2E76259D" w14:textId="77777777" w:rsidR="00377022" w:rsidRPr="0092458F" w:rsidRDefault="00377022" w:rsidP="00E85ABE">
      <w:pPr>
        <w:jc w:val="both"/>
        <w:rPr>
          <w:sz w:val="28"/>
          <w:szCs w:val="28"/>
        </w:rPr>
      </w:pPr>
    </w:p>
    <w:p w14:paraId="28414385" w14:textId="77777777" w:rsidR="00377022" w:rsidRPr="0092458F" w:rsidRDefault="00377022" w:rsidP="00E85ABE">
      <w:pPr>
        <w:jc w:val="both"/>
        <w:rPr>
          <w:sz w:val="28"/>
          <w:szCs w:val="28"/>
        </w:rPr>
      </w:pPr>
    </w:p>
    <w:p w14:paraId="18E4A447" w14:textId="77777777" w:rsidR="00377022" w:rsidRPr="0092458F" w:rsidRDefault="00377022" w:rsidP="00E85ABE">
      <w:pPr>
        <w:jc w:val="both"/>
        <w:rPr>
          <w:sz w:val="28"/>
          <w:szCs w:val="28"/>
        </w:rPr>
      </w:pPr>
    </w:p>
    <w:p w14:paraId="1F117C5C" w14:textId="77777777" w:rsidR="00377022" w:rsidRPr="0092458F" w:rsidRDefault="00377022" w:rsidP="00E85ABE">
      <w:pPr>
        <w:jc w:val="both"/>
        <w:rPr>
          <w:sz w:val="28"/>
          <w:szCs w:val="28"/>
        </w:rPr>
      </w:pPr>
    </w:p>
    <w:p w14:paraId="36904DCB" w14:textId="77777777" w:rsidR="00377022" w:rsidRPr="0092458F" w:rsidRDefault="00377022" w:rsidP="00E85ABE">
      <w:pPr>
        <w:jc w:val="both"/>
        <w:rPr>
          <w:sz w:val="28"/>
          <w:szCs w:val="28"/>
        </w:rPr>
      </w:pPr>
    </w:p>
    <w:p w14:paraId="36AF6FA7" w14:textId="77777777" w:rsidR="00377022" w:rsidRPr="0092458F" w:rsidRDefault="00377022" w:rsidP="00E85ABE">
      <w:pPr>
        <w:jc w:val="both"/>
        <w:rPr>
          <w:sz w:val="28"/>
          <w:szCs w:val="28"/>
        </w:rPr>
      </w:pPr>
    </w:p>
    <w:p w14:paraId="59D7364C" w14:textId="77777777" w:rsidR="00377022" w:rsidRPr="0092458F" w:rsidRDefault="00377022" w:rsidP="00E85ABE">
      <w:pPr>
        <w:jc w:val="both"/>
        <w:rPr>
          <w:sz w:val="28"/>
          <w:szCs w:val="28"/>
        </w:rPr>
      </w:pPr>
    </w:p>
    <w:p w14:paraId="460D7734" w14:textId="77777777" w:rsidR="00377022" w:rsidRPr="0092458F" w:rsidRDefault="00377022" w:rsidP="00E85ABE">
      <w:pPr>
        <w:jc w:val="both"/>
        <w:rPr>
          <w:sz w:val="28"/>
          <w:szCs w:val="28"/>
        </w:rPr>
      </w:pPr>
    </w:p>
    <w:p w14:paraId="3CB8973E" w14:textId="77777777" w:rsidR="00377022" w:rsidRPr="0092458F" w:rsidRDefault="00377022" w:rsidP="00E85ABE">
      <w:pPr>
        <w:jc w:val="both"/>
        <w:rPr>
          <w:sz w:val="28"/>
          <w:szCs w:val="28"/>
        </w:rPr>
      </w:pPr>
    </w:p>
    <w:p w14:paraId="5A06D786" w14:textId="77777777" w:rsidR="00377022" w:rsidRPr="0092458F" w:rsidRDefault="00377022" w:rsidP="00E85ABE">
      <w:pPr>
        <w:jc w:val="both"/>
        <w:rPr>
          <w:sz w:val="28"/>
          <w:szCs w:val="28"/>
        </w:rPr>
      </w:pPr>
    </w:p>
    <w:p w14:paraId="7FEF34B1" w14:textId="77777777" w:rsidR="00377022" w:rsidRPr="0092458F" w:rsidRDefault="00377022" w:rsidP="00E85ABE">
      <w:pPr>
        <w:jc w:val="both"/>
        <w:rPr>
          <w:sz w:val="28"/>
          <w:szCs w:val="28"/>
        </w:rPr>
      </w:pPr>
    </w:p>
    <w:p w14:paraId="2B6ECCD3" w14:textId="77777777" w:rsidR="00377022" w:rsidRPr="0092458F" w:rsidRDefault="00377022" w:rsidP="00E85ABE">
      <w:pPr>
        <w:jc w:val="both"/>
        <w:rPr>
          <w:sz w:val="28"/>
          <w:szCs w:val="28"/>
        </w:rPr>
      </w:pPr>
    </w:p>
    <w:p w14:paraId="2A5EC93D" w14:textId="77777777" w:rsidR="00377022" w:rsidRPr="0092458F" w:rsidRDefault="00377022" w:rsidP="00E85ABE">
      <w:pPr>
        <w:jc w:val="both"/>
        <w:rPr>
          <w:sz w:val="28"/>
          <w:szCs w:val="28"/>
        </w:rPr>
      </w:pPr>
    </w:p>
    <w:p w14:paraId="67CBF3FE" w14:textId="77777777" w:rsidR="00377022" w:rsidRPr="0092458F" w:rsidRDefault="00377022" w:rsidP="00E85ABE">
      <w:pPr>
        <w:jc w:val="both"/>
        <w:rPr>
          <w:sz w:val="28"/>
          <w:szCs w:val="28"/>
        </w:rPr>
      </w:pPr>
    </w:p>
    <w:p w14:paraId="6F6F56AC" w14:textId="77777777" w:rsidR="00377022" w:rsidRPr="0092458F" w:rsidRDefault="00377022" w:rsidP="00E85ABE">
      <w:pPr>
        <w:jc w:val="both"/>
        <w:rPr>
          <w:sz w:val="28"/>
          <w:szCs w:val="28"/>
        </w:rPr>
      </w:pPr>
    </w:p>
    <w:p w14:paraId="11002E5A" w14:textId="77777777" w:rsidR="00377022" w:rsidRPr="0092458F" w:rsidRDefault="00377022" w:rsidP="00E85ABE">
      <w:pPr>
        <w:jc w:val="both"/>
        <w:rPr>
          <w:sz w:val="28"/>
          <w:szCs w:val="28"/>
        </w:rPr>
      </w:pPr>
    </w:p>
    <w:p w14:paraId="22D1232B" w14:textId="77777777" w:rsidR="00377022" w:rsidRPr="0092458F" w:rsidRDefault="00377022" w:rsidP="00E85ABE">
      <w:pPr>
        <w:jc w:val="both"/>
        <w:rPr>
          <w:sz w:val="28"/>
          <w:szCs w:val="28"/>
        </w:rPr>
      </w:pPr>
    </w:p>
    <w:p w14:paraId="25B6386A" w14:textId="77777777" w:rsidR="00377022" w:rsidRPr="0092458F" w:rsidRDefault="00377022" w:rsidP="00E85ABE">
      <w:pPr>
        <w:jc w:val="both"/>
        <w:rPr>
          <w:sz w:val="28"/>
          <w:szCs w:val="28"/>
        </w:rPr>
      </w:pPr>
    </w:p>
    <w:p w14:paraId="22BA1911" w14:textId="77777777" w:rsidR="00377022" w:rsidRPr="0092458F" w:rsidRDefault="00377022" w:rsidP="00E85ABE">
      <w:pPr>
        <w:jc w:val="both"/>
        <w:rPr>
          <w:sz w:val="28"/>
          <w:szCs w:val="28"/>
        </w:rPr>
      </w:pPr>
    </w:p>
    <w:p w14:paraId="125CE1AD" w14:textId="77777777" w:rsidR="00E85ABE" w:rsidRPr="0092458F" w:rsidRDefault="00E85ABE" w:rsidP="00E85ABE">
      <w:pPr>
        <w:jc w:val="both"/>
        <w:rPr>
          <w:sz w:val="28"/>
          <w:szCs w:val="28"/>
        </w:rPr>
      </w:pPr>
    </w:p>
    <w:p w14:paraId="076D84DD" w14:textId="77777777" w:rsidR="00377022" w:rsidRPr="0092458F" w:rsidRDefault="00377022" w:rsidP="00E85ABE">
      <w:pPr>
        <w:jc w:val="both"/>
        <w:rPr>
          <w:sz w:val="28"/>
          <w:szCs w:val="28"/>
        </w:rPr>
      </w:pPr>
    </w:p>
    <w:p w14:paraId="72B8C1D9" w14:textId="77777777" w:rsidR="00377022" w:rsidRPr="0092458F" w:rsidRDefault="00377022" w:rsidP="00E85ABE">
      <w:pPr>
        <w:jc w:val="both"/>
        <w:rPr>
          <w:sz w:val="28"/>
          <w:szCs w:val="28"/>
        </w:rPr>
      </w:pPr>
    </w:p>
    <w:p w14:paraId="30951679" w14:textId="77777777" w:rsidR="00377022" w:rsidRPr="008604A0" w:rsidRDefault="00377022" w:rsidP="00E85ABE">
      <w:pPr>
        <w:jc w:val="both"/>
        <w:rPr>
          <w:sz w:val="28"/>
          <w:szCs w:val="28"/>
        </w:rPr>
      </w:pPr>
    </w:p>
    <w:p w14:paraId="63785183" w14:textId="77777777" w:rsidR="009B60E3" w:rsidRPr="008604A0" w:rsidRDefault="009B60E3" w:rsidP="00E85ABE">
      <w:pPr>
        <w:jc w:val="both"/>
        <w:rPr>
          <w:sz w:val="28"/>
          <w:szCs w:val="28"/>
        </w:rPr>
      </w:pPr>
    </w:p>
    <w:p w14:paraId="19DBEE33" w14:textId="77777777" w:rsidR="009B60E3" w:rsidRPr="008604A0" w:rsidRDefault="009B60E3" w:rsidP="00E85ABE">
      <w:pPr>
        <w:jc w:val="both"/>
        <w:rPr>
          <w:sz w:val="28"/>
          <w:szCs w:val="28"/>
        </w:rPr>
      </w:pPr>
    </w:p>
    <w:p w14:paraId="254DEBAD" w14:textId="77777777" w:rsidR="009B60E3" w:rsidRPr="008604A0" w:rsidRDefault="009B60E3" w:rsidP="00E85ABE">
      <w:pPr>
        <w:jc w:val="both"/>
        <w:rPr>
          <w:sz w:val="28"/>
          <w:szCs w:val="28"/>
        </w:rPr>
      </w:pPr>
    </w:p>
    <w:p w14:paraId="39571AD3" w14:textId="77777777" w:rsidR="009B60E3" w:rsidRPr="008604A0" w:rsidRDefault="009B60E3" w:rsidP="00E85ABE">
      <w:pPr>
        <w:jc w:val="both"/>
        <w:rPr>
          <w:sz w:val="28"/>
          <w:szCs w:val="28"/>
        </w:rPr>
      </w:pPr>
    </w:p>
    <w:p w14:paraId="5DACD55C" w14:textId="77777777" w:rsidR="009B60E3" w:rsidRPr="008604A0" w:rsidRDefault="009B60E3" w:rsidP="00E85ABE">
      <w:pPr>
        <w:jc w:val="both"/>
        <w:rPr>
          <w:sz w:val="28"/>
          <w:szCs w:val="28"/>
        </w:rPr>
      </w:pPr>
    </w:p>
    <w:p w14:paraId="17FAE458" w14:textId="77777777" w:rsidR="008812FB" w:rsidRDefault="008812FB" w:rsidP="00C722F1">
      <w:pPr>
        <w:ind w:left="6237"/>
        <w:rPr>
          <w:sz w:val="24"/>
          <w:szCs w:val="24"/>
        </w:rPr>
      </w:pPr>
    </w:p>
    <w:p w14:paraId="0A33C2DA" w14:textId="77777777" w:rsidR="008604A0" w:rsidRDefault="008604A0" w:rsidP="00C722F1">
      <w:pPr>
        <w:ind w:left="6237"/>
        <w:rPr>
          <w:sz w:val="24"/>
          <w:szCs w:val="24"/>
        </w:rPr>
      </w:pPr>
    </w:p>
    <w:p w14:paraId="7EC6C8DC" w14:textId="77777777" w:rsidR="008604A0" w:rsidRDefault="008604A0" w:rsidP="00C722F1">
      <w:pPr>
        <w:ind w:left="6237"/>
        <w:rPr>
          <w:sz w:val="24"/>
          <w:szCs w:val="24"/>
        </w:rPr>
      </w:pPr>
    </w:p>
    <w:p w14:paraId="4A1F4E61" w14:textId="77777777" w:rsidR="008812FB" w:rsidRDefault="008812FB" w:rsidP="00C722F1">
      <w:pPr>
        <w:ind w:left="6237"/>
        <w:rPr>
          <w:sz w:val="24"/>
          <w:szCs w:val="24"/>
        </w:rPr>
      </w:pPr>
    </w:p>
    <w:sectPr w:rsidR="008812FB" w:rsidSect="00C078BC">
      <w:pgSz w:w="11906" w:h="16838"/>
      <w:pgMar w:top="426" w:right="566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82301" w14:textId="77777777" w:rsidR="00946C4E" w:rsidRDefault="00946C4E" w:rsidP="00DA08BD">
      <w:r>
        <w:separator/>
      </w:r>
    </w:p>
  </w:endnote>
  <w:endnote w:type="continuationSeparator" w:id="0">
    <w:p w14:paraId="4CB7B80B" w14:textId="77777777" w:rsidR="00946C4E" w:rsidRDefault="00946C4E" w:rsidP="00DA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62E78" w14:textId="77777777" w:rsidR="00946C4E" w:rsidRDefault="00946C4E" w:rsidP="00DA08BD">
      <w:r>
        <w:separator/>
      </w:r>
    </w:p>
  </w:footnote>
  <w:footnote w:type="continuationSeparator" w:id="0">
    <w:p w14:paraId="0F5ECDA4" w14:textId="77777777" w:rsidR="00946C4E" w:rsidRDefault="00946C4E" w:rsidP="00DA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53C6"/>
    <w:multiLevelType w:val="hybridMultilevel"/>
    <w:tmpl w:val="76AAF8AE"/>
    <w:lvl w:ilvl="0" w:tplc="264ED6D6">
      <w:start w:val="1"/>
      <w:numFmt w:val="decimal"/>
      <w:lvlText w:val="%1."/>
      <w:lvlJc w:val="left"/>
      <w:pPr>
        <w:ind w:left="1234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2982EE4"/>
    <w:multiLevelType w:val="hybridMultilevel"/>
    <w:tmpl w:val="4D88D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019957">
    <w:abstractNumId w:val="0"/>
  </w:num>
  <w:num w:numId="2" w16cid:durableId="1469318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F6"/>
    <w:rsid w:val="0002212F"/>
    <w:rsid w:val="00035FE6"/>
    <w:rsid w:val="00065A7B"/>
    <w:rsid w:val="00074C10"/>
    <w:rsid w:val="00084059"/>
    <w:rsid w:val="00084840"/>
    <w:rsid w:val="000C6A9E"/>
    <w:rsid w:val="000D7959"/>
    <w:rsid w:val="000F249C"/>
    <w:rsid w:val="000F3CB6"/>
    <w:rsid w:val="0012271E"/>
    <w:rsid w:val="0014525E"/>
    <w:rsid w:val="0017150B"/>
    <w:rsid w:val="0018533C"/>
    <w:rsid w:val="001A491E"/>
    <w:rsid w:val="001C6C25"/>
    <w:rsid w:val="001D17D0"/>
    <w:rsid w:val="001F1868"/>
    <w:rsid w:val="00202D64"/>
    <w:rsid w:val="00214381"/>
    <w:rsid w:val="00220C0F"/>
    <w:rsid w:val="002271B3"/>
    <w:rsid w:val="00255001"/>
    <w:rsid w:val="002A0107"/>
    <w:rsid w:val="00320B2C"/>
    <w:rsid w:val="0033059B"/>
    <w:rsid w:val="00346002"/>
    <w:rsid w:val="003467F7"/>
    <w:rsid w:val="003479E9"/>
    <w:rsid w:val="00377022"/>
    <w:rsid w:val="003866D7"/>
    <w:rsid w:val="003D4FE8"/>
    <w:rsid w:val="003E3E3E"/>
    <w:rsid w:val="00426AEA"/>
    <w:rsid w:val="00442967"/>
    <w:rsid w:val="00476455"/>
    <w:rsid w:val="004956FF"/>
    <w:rsid w:val="004D07BE"/>
    <w:rsid w:val="004D4D47"/>
    <w:rsid w:val="005137FF"/>
    <w:rsid w:val="0052100B"/>
    <w:rsid w:val="00525F3F"/>
    <w:rsid w:val="00532449"/>
    <w:rsid w:val="00546E37"/>
    <w:rsid w:val="00550A3D"/>
    <w:rsid w:val="00557DF2"/>
    <w:rsid w:val="00567BA6"/>
    <w:rsid w:val="00570021"/>
    <w:rsid w:val="005A3C97"/>
    <w:rsid w:val="005A487F"/>
    <w:rsid w:val="005C1572"/>
    <w:rsid w:val="005F796E"/>
    <w:rsid w:val="00615FC0"/>
    <w:rsid w:val="00620D4B"/>
    <w:rsid w:val="0062358C"/>
    <w:rsid w:val="006335B9"/>
    <w:rsid w:val="00634F74"/>
    <w:rsid w:val="0065793B"/>
    <w:rsid w:val="006676A7"/>
    <w:rsid w:val="006760BE"/>
    <w:rsid w:val="00677719"/>
    <w:rsid w:val="00682CED"/>
    <w:rsid w:val="00694068"/>
    <w:rsid w:val="006A0F21"/>
    <w:rsid w:val="006D014C"/>
    <w:rsid w:val="00726696"/>
    <w:rsid w:val="00734D68"/>
    <w:rsid w:val="00774AF4"/>
    <w:rsid w:val="00776B3A"/>
    <w:rsid w:val="007A1DC6"/>
    <w:rsid w:val="007A28D4"/>
    <w:rsid w:val="007B340A"/>
    <w:rsid w:val="007C4E58"/>
    <w:rsid w:val="00803FE1"/>
    <w:rsid w:val="0083341B"/>
    <w:rsid w:val="008604A0"/>
    <w:rsid w:val="008812FB"/>
    <w:rsid w:val="008964D0"/>
    <w:rsid w:val="008A0CFE"/>
    <w:rsid w:val="008A3B92"/>
    <w:rsid w:val="008B4EDA"/>
    <w:rsid w:val="008C03D1"/>
    <w:rsid w:val="008D4051"/>
    <w:rsid w:val="009045D5"/>
    <w:rsid w:val="009066C2"/>
    <w:rsid w:val="009155F0"/>
    <w:rsid w:val="0092458F"/>
    <w:rsid w:val="00925F2C"/>
    <w:rsid w:val="00943D97"/>
    <w:rsid w:val="00946C4E"/>
    <w:rsid w:val="00980E94"/>
    <w:rsid w:val="00993974"/>
    <w:rsid w:val="009B60E3"/>
    <w:rsid w:val="009D38FB"/>
    <w:rsid w:val="009D747E"/>
    <w:rsid w:val="00A132E3"/>
    <w:rsid w:val="00A16315"/>
    <w:rsid w:val="00A17C06"/>
    <w:rsid w:val="00A2021A"/>
    <w:rsid w:val="00A22C2F"/>
    <w:rsid w:val="00A23BCF"/>
    <w:rsid w:val="00A34140"/>
    <w:rsid w:val="00A45DEE"/>
    <w:rsid w:val="00A47B1C"/>
    <w:rsid w:val="00A47C6F"/>
    <w:rsid w:val="00A56B7A"/>
    <w:rsid w:val="00A65D60"/>
    <w:rsid w:val="00A6636D"/>
    <w:rsid w:val="00AA4618"/>
    <w:rsid w:val="00AB3B5A"/>
    <w:rsid w:val="00AE5763"/>
    <w:rsid w:val="00AF11C3"/>
    <w:rsid w:val="00AF654F"/>
    <w:rsid w:val="00B009EC"/>
    <w:rsid w:val="00B0512D"/>
    <w:rsid w:val="00B21CAB"/>
    <w:rsid w:val="00B22812"/>
    <w:rsid w:val="00B277FC"/>
    <w:rsid w:val="00B52E3A"/>
    <w:rsid w:val="00B85288"/>
    <w:rsid w:val="00B91322"/>
    <w:rsid w:val="00BC0B25"/>
    <w:rsid w:val="00BC2A96"/>
    <w:rsid w:val="00BD06C5"/>
    <w:rsid w:val="00BF08FB"/>
    <w:rsid w:val="00C078BC"/>
    <w:rsid w:val="00C502DB"/>
    <w:rsid w:val="00C64E53"/>
    <w:rsid w:val="00C67298"/>
    <w:rsid w:val="00C722F1"/>
    <w:rsid w:val="00C9175D"/>
    <w:rsid w:val="00CA5602"/>
    <w:rsid w:val="00CA649F"/>
    <w:rsid w:val="00CD3713"/>
    <w:rsid w:val="00CD37F6"/>
    <w:rsid w:val="00CF5209"/>
    <w:rsid w:val="00D11070"/>
    <w:rsid w:val="00D4163A"/>
    <w:rsid w:val="00D62231"/>
    <w:rsid w:val="00D81049"/>
    <w:rsid w:val="00D930A1"/>
    <w:rsid w:val="00DA08BD"/>
    <w:rsid w:val="00DA1FA3"/>
    <w:rsid w:val="00DA7351"/>
    <w:rsid w:val="00DB022E"/>
    <w:rsid w:val="00DC2EB7"/>
    <w:rsid w:val="00DE45DA"/>
    <w:rsid w:val="00E154F6"/>
    <w:rsid w:val="00E50504"/>
    <w:rsid w:val="00E52F1D"/>
    <w:rsid w:val="00E840FC"/>
    <w:rsid w:val="00E85ABE"/>
    <w:rsid w:val="00E96B59"/>
    <w:rsid w:val="00EC3EEF"/>
    <w:rsid w:val="00F24704"/>
    <w:rsid w:val="00F24A79"/>
    <w:rsid w:val="00F67935"/>
    <w:rsid w:val="00F7171C"/>
    <w:rsid w:val="00F80B6E"/>
    <w:rsid w:val="00F932CA"/>
    <w:rsid w:val="00FE6F2C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B674DD"/>
  <w15:docId w15:val="{DF0068E3-00FF-427D-A934-E46C5C39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B7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3FE1"/>
    <w:pPr>
      <w:ind w:left="720"/>
      <w:contextualSpacing/>
    </w:pPr>
  </w:style>
  <w:style w:type="paragraph" w:styleId="a4">
    <w:name w:val="header"/>
    <w:basedOn w:val="a"/>
    <w:link w:val="a5"/>
    <w:uiPriority w:val="99"/>
    <w:rsid w:val="00DA08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A08B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DA08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A08BD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locked/>
    <w:rsid w:val="00E85ABE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E85AB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82C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2C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C23A-191E-47BF-BF93-8FEE5B64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5-08-20T04:16:00Z</cp:lastPrinted>
  <dcterms:created xsi:type="dcterms:W3CDTF">2025-09-02T09:20:00Z</dcterms:created>
  <dcterms:modified xsi:type="dcterms:W3CDTF">2025-09-02T09:20:00Z</dcterms:modified>
</cp:coreProperties>
</file>